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05" w:rsidRPr="00C94A0E" w:rsidRDefault="003C3105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94A0E">
        <w:rPr>
          <w:b/>
          <w:bCs/>
          <w:sz w:val="22"/>
          <w:szCs w:val="22"/>
        </w:rPr>
        <w:t>Lessons Learned on the Journey</w:t>
      </w:r>
    </w:p>
    <w:p w:rsidR="00A537B3" w:rsidRPr="00C94A0E" w:rsidRDefault="00C30EB2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94A0E">
        <w:rPr>
          <w:b/>
          <w:bCs/>
          <w:sz w:val="22"/>
          <w:szCs w:val="22"/>
        </w:rPr>
        <w:t>The Living</w:t>
      </w:r>
      <w:r w:rsidR="00A537B3" w:rsidRPr="00C94A0E">
        <w:rPr>
          <w:b/>
          <w:bCs/>
          <w:sz w:val="22"/>
          <w:szCs w:val="22"/>
        </w:rPr>
        <w:t xml:space="preserve"> God</w:t>
      </w:r>
    </w:p>
    <w:p w:rsidR="00A537B3" w:rsidRPr="00C94A0E" w:rsidRDefault="00A537B3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94A0E">
        <w:rPr>
          <w:b/>
          <w:bCs/>
          <w:sz w:val="22"/>
          <w:szCs w:val="22"/>
        </w:rPr>
        <w:t>Exodus 3:13-22</w:t>
      </w:r>
    </w:p>
    <w:p w:rsidR="00C30EB2" w:rsidRPr="00C94A0E" w:rsidRDefault="00C30EB2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0639DC" w:rsidRDefault="00C30EB2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94A0E">
        <w:rPr>
          <w:b/>
          <w:bCs/>
          <w:sz w:val="22"/>
          <w:szCs w:val="22"/>
        </w:rPr>
        <w:t>Introduction</w:t>
      </w:r>
    </w:p>
    <w:p w:rsidR="000639DC" w:rsidRDefault="00DE2447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oday,</w:t>
      </w:r>
      <w:r w:rsidR="00A537B3" w:rsidRPr="00C94A0E">
        <w:rPr>
          <w:sz w:val="22"/>
          <w:szCs w:val="22"/>
        </w:rPr>
        <w:t xml:space="preserve"> as we continue our series of studies entitled "From Egypt to the Promised Land" </w:t>
      </w:r>
      <w:r w:rsidR="000639DC">
        <w:rPr>
          <w:sz w:val="22"/>
          <w:szCs w:val="22"/>
        </w:rPr>
        <w:t>Moses learns about the Living God.</w:t>
      </w:r>
      <w:r w:rsidR="00BC76CE" w:rsidRPr="00C94A0E">
        <w:rPr>
          <w:sz w:val="22"/>
          <w:szCs w:val="22"/>
        </w:rPr>
        <w:t xml:space="preserve">  </w:t>
      </w:r>
    </w:p>
    <w:p w:rsidR="000639DC" w:rsidRDefault="000639DC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30FC8" w:rsidRPr="000639DC" w:rsidRDefault="002B7C11" w:rsidP="00DE244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94A0E">
        <w:rPr>
          <w:sz w:val="22"/>
          <w:szCs w:val="22"/>
        </w:rPr>
        <w:t>In this</w:t>
      </w:r>
      <w:r w:rsidR="00A537B3" w:rsidRPr="00C94A0E">
        <w:rPr>
          <w:sz w:val="22"/>
          <w:szCs w:val="22"/>
        </w:rPr>
        <w:t xml:space="preserve"> passage </w:t>
      </w:r>
      <w:r w:rsidR="00233ABA" w:rsidRPr="00C94A0E">
        <w:rPr>
          <w:sz w:val="22"/>
          <w:szCs w:val="22"/>
        </w:rPr>
        <w:t>we see God</w:t>
      </w:r>
      <w:r w:rsidR="008712FA" w:rsidRPr="00C94A0E">
        <w:rPr>
          <w:sz w:val="22"/>
          <w:szCs w:val="22"/>
        </w:rPr>
        <w:t xml:space="preserve"> begin to prepare</w:t>
      </w:r>
      <w:r w:rsidRPr="00C94A0E">
        <w:rPr>
          <w:sz w:val="22"/>
          <w:szCs w:val="22"/>
        </w:rPr>
        <w:t xml:space="preserve"> Moses for what he will encounter when </w:t>
      </w:r>
      <w:r w:rsidR="00530FC8" w:rsidRPr="00C94A0E">
        <w:rPr>
          <w:sz w:val="22"/>
          <w:szCs w:val="22"/>
        </w:rPr>
        <w:t>he faces the Egyptian Pharaoh.</w:t>
      </w:r>
      <w:r w:rsidR="00BC76CE" w:rsidRPr="00C94A0E">
        <w:rPr>
          <w:sz w:val="22"/>
          <w:szCs w:val="22"/>
        </w:rPr>
        <w:t xml:space="preserve">  I</w:t>
      </w:r>
      <w:r w:rsidR="00530FC8" w:rsidRPr="00C94A0E">
        <w:rPr>
          <w:sz w:val="22"/>
          <w:szCs w:val="22"/>
        </w:rPr>
        <w:t>t’s helpful to be prepar</w:t>
      </w:r>
      <w:r w:rsidR="000639DC">
        <w:rPr>
          <w:sz w:val="22"/>
          <w:szCs w:val="22"/>
        </w:rPr>
        <w:t>ed for resistance and __________________</w:t>
      </w:r>
      <w:r w:rsidR="00530FC8" w:rsidRPr="00C94A0E">
        <w:rPr>
          <w:sz w:val="22"/>
          <w:szCs w:val="22"/>
        </w:rPr>
        <w:t>!</w:t>
      </w:r>
    </w:p>
    <w:p w:rsidR="002B7C11" w:rsidRPr="00C94A0E" w:rsidRDefault="002B7C1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B7C11" w:rsidRPr="00C94A0E" w:rsidRDefault="000639DC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oses </w:t>
      </w:r>
      <w:r w:rsidR="002B7C11" w:rsidRPr="00C94A0E">
        <w:rPr>
          <w:sz w:val="22"/>
          <w:szCs w:val="22"/>
        </w:rPr>
        <w:t>ask</w:t>
      </w:r>
      <w:r>
        <w:rPr>
          <w:sz w:val="22"/>
          <w:szCs w:val="22"/>
        </w:rPr>
        <w:t>s God</w:t>
      </w:r>
      <w:r w:rsidR="002B7C11" w:rsidRPr="00C94A0E">
        <w:rPr>
          <w:sz w:val="22"/>
          <w:szCs w:val="22"/>
        </w:rPr>
        <w:t>, “What is your name?  Who</w:t>
      </w:r>
      <w:r w:rsidR="003910A1" w:rsidRPr="00C94A0E">
        <w:rPr>
          <w:sz w:val="22"/>
          <w:szCs w:val="22"/>
        </w:rPr>
        <w:t>m</w:t>
      </w:r>
      <w:r w:rsidR="00530FC8" w:rsidRPr="00C94A0E">
        <w:rPr>
          <w:sz w:val="22"/>
          <w:szCs w:val="22"/>
        </w:rPr>
        <w:t xml:space="preserve"> shall I tell the C</w:t>
      </w:r>
      <w:r w:rsidR="002B7C11" w:rsidRPr="00C94A0E">
        <w:rPr>
          <w:sz w:val="22"/>
          <w:szCs w:val="22"/>
        </w:rPr>
        <w:t>hildren of Israel has sent me?”</w:t>
      </w:r>
      <w:r w:rsidR="00BC76CE" w:rsidRPr="00C94A0E">
        <w:rPr>
          <w:sz w:val="22"/>
          <w:szCs w:val="22"/>
        </w:rPr>
        <w:t xml:space="preserve">  </w:t>
      </w:r>
      <w:r w:rsidR="00A537B3" w:rsidRPr="00C94A0E">
        <w:rPr>
          <w:sz w:val="22"/>
          <w:szCs w:val="22"/>
        </w:rPr>
        <w:t xml:space="preserve">God </w:t>
      </w:r>
      <w:r w:rsidR="002B7C11" w:rsidRPr="00C94A0E">
        <w:rPr>
          <w:sz w:val="22"/>
          <w:szCs w:val="22"/>
        </w:rPr>
        <w:t xml:space="preserve">responds by saying </w:t>
      </w:r>
      <w:r>
        <w:rPr>
          <w:sz w:val="22"/>
          <w:szCs w:val="22"/>
        </w:rPr>
        <w:t xml:space="preserve">that his name is “I ______.” </w:t>
      </w:r>
    </w:p>
    <w:p w:rsidR="00A537B3" w:rsidRPr="00C94A0E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743DD" w:rsidRPr="00C94A0E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</w:t>
      </w:r>
      <w:r w:rsidR="00530FC8" w:rsidRPr="00C94A0E">
        <w:rPr>
          <w:sz w:val="22"/>
          <w:szCs w:val="22"/>
        </w:rPr>
        <w:t>hat name</w:t>
      </w:r>
      <w:r w:rsidR="00A537B3" w:rsidRPr="00C94A0E">
        <w:rPr>
          <w:sz w:val="22"/>
          <w:szCs w:val="22"/>
        </w:rPr>
        <w:t xml:space="preserve"> aff</w:t>
      </w:r>
      <w:r>
        <w:rPr>
          <w:sz w:val="22"/>
          <w:szCs w:val="22"/>
        </w:rPr>
        <w:t>irms God’s divine self-_________________</w:t>
      </w:r>
      <w:r w:rsidR="00A537B3" w:rsidRPr="00C94A0E">
        <w:rPr>
          <w:sz w:val="22"/>
          <w:szCs w:val="22"/>
        </w:rPr>
        <w:t xml:space="preserve"> which is the basis of who He is and what He does.  </w:t>
      </w:r>
    </w:p>
    <w:p w:rsidR="00782A50" w:rsidRPr="00C94A0E" w:rsidRDefault="00782A50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A7A83" w:rsidRPr="00C94A0E" w:rsidRDefault="003910A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Immutability simply means God</w:t>
      </w:r>
      <w:r w:rsidR="006648FB">
        <w:rPr>
          <w:sz w:val="22"/>
          <w:szCs w:val="22"/>
        </w:rPr>
        <w:t xml:space="preserve"> does not ____________</w:t>
      </w:r>
      <w:r w:rsidR="00E743DD" w:rsidRPr="00C94A0E">
        <w:rPr>
          <w:sz w:val="22"/>
          <w:szCs w:val="22"/>
        </w:rPr>
        <w:t xml:space="preserve">. </w:t>
      </w:r>
      <w:r w:rsidR="00A537B3" w:rsidRPr="00C94A0E">
        <w:rPr>
          <w:sz w:val="22"/>
          <w:szCs w:val="22"/>
        </w:rPr>
        <w:t xml:space="preserve"> </w:t>
      </w:r>
    </w:p>
    <w:p w:rsidR="00A41BE3" w:rsidRPr="00C94A0E" w:rsidRDefault="00A41BE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648FB" w:rsidRDefault="00D73D1E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A third theological t</w:t>
      </w:r>
      <w:r w:rsidR="006648FB">
        <w:rPr>
          <w:sz w:val="22"/>
          <w:szCs w:val="22"/>
        </w:rPr>
        <w:t>ruth is that God is _______________</w:t>
      </w:r>
      <w:r w:rsidR="003F0E5D" w:rsidRPr="00C94A0E">
        <w:rPr>
          <w:sz w:val="22"/>
          <w:szCs w:val="22"/>
        </w:rPr>
        <w:t xml:space="preserve">.  </w:t>
      </w:r>
    </w:p>
    <w:p w:rsidR="006648FB" w:rsidRDefault="002E1345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H</w:t>
      </w:r>
      <w:r w:rsidR="003F0E5D" w:rsidRPr="00C94A0E">
        <w:rPr>
          <w:sz w:val="22"/>
          <w:szCs w:val="22"/>
        </w:rPr>
        <w:t>is supreme power is free</w:t>
      </w:r>
      <w:r w:rsidRPr="00C94A0E">
        <w:rPr>
          <w:sz w:val="22"/>
          <w:szCs w:val="22"/>
        </w:rPr>
        <w:t xml:space="preserve"> from </w:t>
      </w:r>
      <w:r w:rsidR="00D73D1E" w:rsidRPr="00C94A0E">
        <w:rPr>
          <w:sz w:val="22"/>
          <w:szCs w:val="22"/>
        </w:rPr>
        <w:t xml:space="preserve">any </w:t>
      </w:r>
      <w:r w:rsidR="003F0E5D" w:rsidRPr="00C94A0E">
        <w:rPr>
          <w:sz w:val="22"/>
          <w:szCs w:val="22"/>
        </w:rPr>
        <w:t>external control.</w:t>
      </w:r>
      <w:r w:rsidR="00BC76CE" w:rsidRPr="00C94A0E">
        <w:rPr>
          <w:sz w:val="22"/>
          <w:szCs w:val="22"/>
        </w:rPr>
        <w:t xml:space="preserve">  </w:t>
      </w:r>
    </w:p>
    <w:p w:rsidR="003741D5" w:rsidRPr="00C94A0E" w:rsidRDefault="003741D5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648FB" w:rsidRDefault="003741D5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his is important because it affirms God’</w:t>
      </w:r>
      <w:r w:rsidR="006648FB">
        <w:rPr>
          <w:sz w:val="22"/>
          <w:szCs w:val="22"/>
        </w:rPr>
        <w:t>s divine covenantal ____________________</w:t>
      </w:r>
      <w:r w:rsidRPr="00C94A0E">
        <w:rPr>
          <w:sz w:val="22"/>
          <w:szCs w:val="22"/>
        </w:rPr>
        <w:t>.</w:t>
      </w:r>
      <w:r w:rsidR="00BC76CE" w:rsidRPr="00C94A0E">
        <w:rPr>
          <w:sz w:val="22"/>
          <w:szCs w:val="22"/>
        </w:rPr>
        <w:t xml:space="preserve">  </w:t>
      </w:r>
    </w:p>
    <w:p w:rsidR="006648FB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E7C39" w:rsidRPr="00C94A0E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</w:t>
      </w:r>
      <w:r w:rsidR="003E7C39" w:rsidRPr="00C94A0E">
        <w:rPr>
          <w:sz w:val="22"/>
          <w:szCs w:val="22"/>
        </w:rPr>
        <w:t>hen God makes you a p</w:t>
      </w:r>
      <w:r>
        <w:rPr>
          <w:sz w:val="22"/>
          <w:szCs w:val="22"/>
        </w:rPr>
        <w:t>romise, it’s true, it’s _____________________</w:t>
      </w:r>
      <w:r w:rsidR="003E7C39" w:rsidRPr="00C94A0E">
        <w:rPr>
          <w:sz w:val="22"/>
          <w:szCs w:val="22"/>
        </w:rPr>
        <w:t>, and He is faithful to fulfill it!</w:t>
      </w:r>
    </w:p>
    <w:p w:rsidR="003741D5" w:rsidRPr="00C94A0E" w:rsidRDefault="003741D5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37B3" w:rsidRPr="00C94A0E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hen Moses speaks to Israel he calls God the God of Abraham, Isaac and Jacob.  But when he speaks to Pharaoh he calls him the God of the _______________.</w:t>
      </w:r>
    </w:p>
    <w:p w:rsidR="00655B08" w:rsidRPr="00C94A0E" w:rsidRDefault="00655B08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F6331" w:rsidRPr="00C94A0E" w:rsidRDefault="00AF6331" w:rsidP="00AF6331">
      <w:pPr>
        <w:pStyle w:val="NormalWeb"/>
        <w:numPr>
          <w:ilvl w:val="0"/>
          <w:numId w:val="7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C94A0E">
        <w:rPr>
          <w:b/>
          <w:sz w:val="22"/>
          <w:szCs w:val="22"/>
        </w:rPr>
        <w:t>The Name of God</w:t>
      </w:r>
    </w:p>
    <w:p w:rsidR="00AF6331" w:rsidRPr="00C94A0E" w:rsidRDefault="00AF6331" w:rsidP="00AF6331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648FB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="00A537B3" w:rsidRPr="00C94A0E">
        <w:rPr>
          <w:sz w:val="22"/>
          <w:szCs w:val="22"/>
        </w:rPr>
        <w:t>he English translation of the Old Testamen</w:t>
      </w:r>
      <w:r w:rsidR="00655B08" w:rsidRPr="00C94A0E">
        <w:rPr>
          <w:sz w:val="22"/>
          <w:szCs w:val="22"/>
        </w:rPr>
        <w:t>t</w:t>
      </w:r>
      <w:r w:rsidR="00682848" w:rsidRPr="00C94A0E">
        <w:rPr>
          <w:sz w:val="22"/>
          <w:szCs w:val="22"/>
        </w:rPr>
        <w:t xml:space="preserve"> name</w:t>
      </w:r>
      <w:r w:rsidR="00A537B3" w:rsidRPr="00C94A0E">
        <w:rPr>
          <w:sz w:val="22"/>
          <w:szCs w:val="22"/>
        </w:rPr>
        <w:t xml:space="preserve"> </w:t>
      </w:r>
      <w:r w:rsidR="00655B08" w:rsidRPr="00C94A0E">
        <w:rPr>
          <w:sz w:val="22"/>
          <w:szCs w:val="22"/>
        </w:rPr>
        <w:t>of God</w:t>
      </w:r>
      <w:r w:rsidR="00682848" w:rsidRPr="00C94A0E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_________________</w:t>
      </w:r>
      <w:r w:rsidR="00A537B3" w:rsidRPr="00C94A0E">
        <w:rPr>
          <w:sz w:val="22"/>
          <w:szCs w:val="22"/>
        </w:rPr>
        <w:t>.  Jehovah is a term that is derived u</w:t>
      </w:r>
      <w:r w:rsidR="00655B08" w:rsidRPr="00C94A0E">
        <w:rPr>
          <w:sz w:val="22"/>
          <w:szCs w:val="22"/>
        </w:rPr>
        <w:t>ltimately from the term "I AM."</w:t>
      </w:r>
      <w:r w:rsidR="00BC76CE" w:rsidRPr="00C94A0E">
        <w:rPr>
          <w:sz w:val="22"/>
          <w:szCs w:val="22"/>
        </w:rPr>
        <w:t xml:space="preserve">  </w:t>
      </w:r>
    </w:p>
    <w:p w:rsidR="006648FB" w:rsidRDefault="006648FB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765A6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The Hebrews did not pronounce the covenant name of God.  </w:t>
      </w:r>
      <w:r w:rsidR="00024453" w:rsidRPr="00C94A0E">
        <w:rPr>
          <w:sz w:val="22"/>
          <w:szCs w:val="22"/>
        </w:rPr>
        <w:t>I</w:t>
      </w:r>
      <w:r w:rsidRPr="00C94A0E">
        <w:rPr>
          <w:sz w:val="22"/>
          <w:szCs w:val="22"/>
        </w:rPr>
        <w:t>t would be written</w:t>
      </w:r>
      <w:r w:rsidR="001765A6">
        <w:rPr>
          <w:sz w:val="22"/>
          <w:szCs w:val="22"/>
        </w:rPr>
        <w:t xml:space="preserve"> something like ___________</w:t>
      </w:r>
      <w:r w:rsidR="00D81EF9" w:rsidRPr="00C94A0E">
        <w:rPr>
          <w:sz w:val="22"/>
          <w:szCs w:val="22"/>
        </w:rPr>
        <w:t xml:space="preserve">.  </w:t>
      </w:r>
    </w:p>
    <w:p w:rsidR="001765A6" w:rsidRDefault="001765A6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504D0" w:rsidRPr="001765A6" w:rsidRDefault="00D81EF9" w:rsidP="001765A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hey</w:t>
      </w:r>
      <w:r w:rsidR="00A537B3" w:rsidRPr="00C94A0E">
        <w:rPr>
          <w:sz w:val="22"/>
          <w:szCs w:val="22"/>
        </w:rPr>
        <w:t xml:space="preserve"> use</w:t>
      </w:r>
      <w:r w:rsidRPr="00C94A0E">
        <w:rPr>
          <w:sz w:val="22"/>
          <w:szCs w:val="22"/>
        </w:rPr>
        <w:t xml:space="preserve">d </w:t>
      </w:r>
      <w:r w:rsidR="00A537B3" w:rsidRPr="00C94A0E">
        <w:rPr>
          <w:sz w:val="22"/>
          <w:szCs w:val="22"/>
        </w:rPr>
        <w:t>vowels</w:t>
      </w:r>
      <w:r w:rsidRPr="00C94A0E">
        <w:rPr>
          <w:sz w:val="22"/>
          <w:szCs w:val="22"/>
        </w:rPr>
        <w:t xml:space="preserve"> when speaking</w:t>
      </w:r>
      <w:r w:rsidR="00A537B3" w:rsidRPr="00C94A0E">
        <w:rPr>
          <w:sz w:val="22"/>
          <w:szCs w:val="22"/>
        </w:rPr>
        <w:t>.  They</w:t>
      </w:r>
      <w:r w:rsidRPr="00C94A0E">
        <w:rPr>
          <w:sz w:val="22"/>
          <w:szCs w:val="22"/>
        </w:rPr>
        <w:t xml:space="preserve"> just didn’t write with vowels.  They only wrote with consonants.</w:t>
      </w:r>
      <w:r w:rsidR="00BC76CE" w:rsidRPr="00C94A0E">
        <w:rPr>
          <w:sz w:val="22"/>
          <w:szCs w:val="22"/>
        </w:rPr>
        <w:t xml:space="preserve"> </w:t>
      </w:r>
      <w:r w:rsidR="001765A6">
        <w:rPr>
          <w:sz w:val="22"/>
          <w:szCs w:val="22"/>
        </w:rPr>
        <w:t xml:space="preserve"> The four consonants in the name of God were called the __________________.</w:t>
      </w:r>
      <w:r w:rsidR="00BC76CE" w:rsidRPr="00C94A0E">
        <w:rPr>
          <w:sz w:val="22"/>
          <w:szCs w:val="22"/>
        </w:rPr>
        <w:t xml:space="preserve"> </w:t>
      </w:r>
    </w:p>
    <w:p w:rsidR="00E478C5" w:rsidRPr="00C94A0E" w:rsidRDefault="00E478C5" w:rsidP="009309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765A6" w:rsidRDefault="001765A6" w:rsidP="009309A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ventually the Jews</w:t>
      </w:r>
      <w:r w:rsidR="00BD2744" w:rsidRPr="00C94A0E">
        <w:rPr>
          <w:sz w:val="22"/>
          <w:szCs w:val="22"/>
        </w:rPr>
        <w:t xml:space="preserve"> b</w:t>
      </w:r>
      <w:r w:rsidR="00D97830" w:rsidRPr="00C94A0E">
        <w:rPr>
          <w:sz w:val="22"/>
          <w:szCs w:val="22"/>
        </w:rPr>
        <w:t>eg</w:t>
      </w:r>
      <w:r w:rsidR="00BD2744" w:rsidRPr="00C94A0E">
        <w:rPr>
          <w:sz w:val="22"/>
          <w:szCs w:val="22"/>
        </w:rPr>
        <w:t>an to</w:t>
      </w:r>
      <w:r w:rsidR="00D504D0" w:rsidRPr="00C94A0E">
        <w:rPr>
          <w:sz w:val="22"/>
          <w:szCs w:val="22"/>
        </w:rPr>
        <w:t xml:space="preserve"> substitute an</w:t>
      </w:r>
      <w:r w:rsidR="00A537B3" w:rsidRPr="00C94A0E">
        <w:rPr>
          <w:sz w:val="22"/>
          <w:szCs w:val="22"/>
        </w:rPr>
        <w:t xml:space="preserve">other term, </w:t>
      </w:r>
      <w:r>
        <w:rPr>
          <w:sz w:val="22"/>
          <w:szCs w:val="22"/>
        </w:rPr>
        <w:t>“________________</w:t>
      </w:r>
      <w:r w:rsidR="00D504D0" w:rsidRPr="00C94A0E">
        <w:rPr>
          <w:sz w:val="22"/>
          <w:szCs w:val="22"/>
        </w:rPr>
        <w:t xml:space="preserve">” which means </w:t>
      </w:r>
      <w:r w:rsidR="00D504D0" w:rsidRPr="00C94A0E">
        <w:rPr>
          <w:sz w:val="22"/>
          <w:szCs w:val="22"/>
          <w:u w:val="single"/>
        </w:rPr>
        <w:t>Lord</w:t>
      </w:r>
      <w:r w:rsidR="00BD2744" w:rsidRPr="00C94A0E">
        <w:rPr>
          <w:sz w:val="22"/>
          <w:szCs w:val="22"/>
        </w:rPr>
        <w:t xml:space="preserve"> for the name of God</w:t>
      </w:r>
      <w:r w:rsidR="00D504D0" w:rsidRPr="00C94A0E">
        <w:rPr>
          <w:sz w:val="22"/>
          <w:szCs w:val="22"/>
        </w:rPr>
        <w:t>.</w:t>
      </w:r>
      <w:r w:rsidR="00BC76CE" w:rsidRPr="00C94A0E">
        <w:rPr>
          <w:sz w:val="22"/>
          <w:szCs w:val="22"/>
        </w:rPr>
        <w:t xml:space="preserve">  </w:t>
      </w:r>
    </w:p>
    <w:p w:rsidR="001765A6" w:rsidRDefault="001765A6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765A6" w:rsidRDefault="005E5294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he Jews had this awesome cove</w:t>
      </w:r>
      <w:r w:rsidR="001765A6">
        <w:rPr>
          <w:sz w:val="22"/>
          <w:szCs w:val="22"/>
        </w:rPr>
        <w:t>nant but wouldn’t even ________________</w:t>
      </w:r>
      <w:r w:rsidRPr="00C94A0E">
        <w:rPr>
          <w:sz w:val="22"/>
          <w:szCs w:val="22"/>
        </w:rPr>
        <w:t xml:space="preserve"> the name of their Covenant-keeping God!</w:t>
      </w:r>
      <w:r w:rsidR="00BC76CE" w:rsidRPr="00C94A0E">
        <w:rPr>
          <w:sz w:val="22"/>
          <w:szCs w:val="22"/>
        </w:rPr>
        <w:t xml:space="preserve">  </w:t>
      </w:r>
    </w:p>
    <w:p w:rsidR="001765A6" w:rsidRDefault="001765A6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C78BA" w:rsidRPr="00C94A0E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We </w:t>
      </w:r>
      <w:r w:rsidR="00BD2744" w:rsidRPr="00C94A0E">
        <w:rPr>
          <w:sz w:val="22"/>
          <w:szCs w:val="22"/>
        </w:rPr>
        <w:t xml:space="preserve">do </w:t>
      </w:r>
      <w:r w:rsidRPr="00C94A0E">
        <w:rPr>
          <w:sz w:val="22"/>
          <w:szCs w:val="22"/>
        </w:rPr>
        <w:t xml:space="preserve">know the root of the </w:t>
      </w:r>
      <w:r w:rsidR="00BD2744" w:rsidRPr="00C94A0E">
        <w:rPr>
          <w:sz w:val="22"/>
          <w:szCs w:val="22"/>
        </w:rPr>
        <w:t xml:space="preserve">term "Yahweh” </w:t>
      </w:r>
      <w:r w:rsidR="001765A6">
        <w:rPr>
          <w:sz w:val="22"/>
          <w:szCs w:val="22"/>
        </w:rPr>
        <w:t>comes from the verb "___________</w:t>
      </w:r>
      <w:r w:rsidRPr="00C94A0E">
        <w:rPr>
          <w:sz w:val="22"/>
          <w:szCs w:val="22"/>
        </w:rPr>
        <w:t>" and we are almost certain</w:t>
      </w:r>
      <w:r w:rsidR="001765A6">
        <w:rPr>
          <w:sz w:val="22"/>
          <w:szCs w:val="22"/>
        </w:rPr>
        <w:t xml:space="preserve"> that it means simply, "I AM.”</w:t>
      </w:r>
    </w:p>
    <w:p w:rsidR="000236C9" w:rsidRPr="00C94A0E" w:rsidRDefault="000236C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F6331" w:rsidRDefault="0035501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God doesn’</w:t>
      </w:r>
      <w:r w:rsidR="00A537B3" w:rsidRPr="00C94A0E">
        <w:rPr>
          <w:sz w:val="22"/>
          <w:szCs w:val="22"/>
        </w:rPr>
        <w:t>t really have a name in the sense of somet</w:t>
      </w:r>
      <w:r w:rsidR="001765A6">
        <w:rPr>
          <w:sz w:val="22"/>
          <w:szCs w:val="22"/>
        </w:rPr>
        <w:t>hing that defines him.  He is the ________________</w:t>
      </w:r>
      <w:r w:rsidR="003617CB" w:rsidRPr="00C94A0E">
        <w:rPr>
          <w:sz w:val="22"/>
          <w:szCs w:val="22"/>
        </w:rPr>
        <w:t xml:space="preserve"> God!</w:t>
      </w:r>
      <w:r w:rsidR="00BC76CE" w:rsidRPr="00C94A0E">
        <w:rPr>
          <w:sz w:val="22"/>
          <w:szCs w:val="22"/>
        </w:rPr>
        <w:t xml:space="preserve">  </w:t>
      </w:r>
      <w:r w:rsidR="00A537B3" w:rsidRPr="00C94A0E">
        <w:rPr>
          <w:sz w:val="22"/>
          <w:szCs w:val="22"/>
        </w:rPr>
        <w:t>He is the God of Abraham, the God o</w:t>
      </w:r>
      <w:r w:rsidR="001765A6">
        <w:rPr>
          <w:sz w:val="22"/>
          <w:szCs w:val="22"/>
        </w:rPr>
        <w:t>f Isaac, and the God of Jacob.</w:t>
      </w:r>
    </w:p>
    <w:p w:rsidR="001765A6" w:rsidRPr="00C94A0E" w:rsidRDefault="001765A6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F6331" w:rsidRPr="00C94A0E" w:rsidRDefault="00AF6331" w:rsidP="00AF6331">
      <w:pPr>
        <w:pStyle w:val="NormalWeb"/>
        <w:numPr>
          <w:ilvl w:val="0"/>
          <w:numId w:val="7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C94A0E">
        <w:rPr>
          <w:b/>
          <w:sz w:val="22"/>
          <w:szCs w:val="22"/>
        </w:rPr>
        <w:t xml:space="preserve">The Promise of God </w:t>
      </w:r>
    </w:p>
    <w:p w:rsidR="003617CB" w:rsidRPr="00C94A0E" w:rsidRDefault="003617CB" w:rsidP="00AF6331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A537B3" w:rsidRDefault="0035501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</w:t>
      </w:r>
      <w:r w:rsidR="00A537B3" w:rsidRPr="00C94A0E">
        <w:rPr>
          <w:sz w:val="22"/>
          <w:szCs w:val="22"/>
        </w:rPr>
        <w:t xml:space="preserve">his passage is </w:t>
      </w:r>
      <w:r w:rsidRPr="00C94A0E">
        <w:rPr>
          <w:sz w:val="22"/>
          <w:szCs w:val="22"/>
        </w:rPr>
        <w:t xml:space="preserve">not only </w:t>
      </w:r>
      <w:r w:rsidR="00A537B3" w:rsidRPr="00C94A0E">
        <w:rPr>
          <w:sz w:val="22"/>
          <w:szCs w:val="22"/>
        </w:rPr>
        <w:t>important theologically, but it is also</w:t>
      </w:r>
      <w:r w:rsidR="00B5004F" w:rsidRPr="00C94A0E">
        <w:rPr>
          <w:sz w:val="22"/>
          <w:szCs w:val="22"/>
        </w:rPr>
        <w:t xml:space="preserve"> important </w:t>
      </w:r>
      <w:r w:rsidR="006C65B9">
        <w:rPr>
          <w:sz w:val="22"/>
          <w:szCs w:val="22"/>
        </w:rPr>
        <w:t>___________________</w:t>
      </w:r>
      <w:r w:rsidR="00B5004F" w:rsidRPr="00C94A0E">
        <w:rPr>
          <w:sz w:val="22"/>
          <w:szCs w:val="22"/>
        </w:rPr>
        <w:t>.</w:t>
      </w:r>
    </w:p>
    <w:p w:rsidR="006C65B9" w:rsidRPr="00C94A0E" w:rsidRDefault="006C65B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C65B9" w:rsidRDefault="00BB0D84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God </w:t>
      </w:r>
      <w:r w:rsidR="00E728F6" w:rsidRPr="00C94A0E">
        <w:rPr>
          <w:sz w:val="22"/>
          <w:szCs w:val="22"/>
        </w:rPr>
        <w:t>begins to prepare</w:t>
      </w:r>
      <w:r w:rsidRPr="00C94A0E">
        <w:rPr>
          <w:sz w:val="22"/>
          <w:szCs w:val="22"/>
        </w:rPr>
        <w:t xml:space="preserve"> Moses for the</w:t>
      </w:r>
      <w:r w:rsidR="00A537B3" w:rsidRPr="00C94A0E">
        <w:rPr>
          <w:sz w:val="22"/>
          <w:szCs w:val="22"/>
        </w:rPr>
        <w:t xml:space="preserve"> great work of </w:t>
      </w:r>
      <w:r w:rsidR="006C65B9">
        <w:rPr>
          <w:sz w:val="22"/>
          <w:szCs w:val="22"/>
        </w:rPr>
        <w:t>______________________</w:t>
      </w:r>
      <w:r w:rsidR="00A537B3" w:rsidRPr="00C94A0E">
        <w:rPr>
          <w:sz w:val="22"/>
          <w:szCs w:val="22"/>
        </w:rPr>
        <w:t>. </w:t>
      </w:r>
      <w:r w:rsidR="00BC76CE" w:rsidRPr="00C94A0E">
        <w:rPr>
          <w:sz w:val="22"/>
          <w:szCs w:val="22"/>
        </w:rPr>
        <w:t xml:space="preserve"> </w:t>
      </w:r>
    </w:p>
    <w:p w:rsidR="006C65B9" w:rsidRDefault="006C65B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C65B9" w:rsidRDefault="006C65B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ses</w:t>
      </w:r>
      <w:r w:rsidR="00E728F6" w:rsidRPr="00C94A0E">
        <w:rPr>
          <w:sz w:val="22"/>
          <w:szCs w:val="22"/>
        </w:rPr>
        <w:t xml:space="preserve"> chooses to say</w:t>
      </w:r>
      <w:r>
        <w:rPr>
          <w:sz w:val="22"/>
          <w:szCs w:val="22"/>
        </w:rPr>
        <w:t xml:space="preserve"> ___________</w:t>
      </w:r>
      <w:r w:rsidR="00BB0D84" w:rsidRPr="00C94A0E">
        <w:rPr>
          <w:sz w:val="22"/>
          <w:szCs w:val="22"/>
        </w:rPr>
        <w:t xml:space="preserve"> to God!  </w:t>
      </w:r>
      <w:r w:rsidR="000253EC" w:rsidRPr="00C94A0E">
        <w:rPr>
          <w:sz w:val="22"/>
          <w:szCs w:val="22"/>
        </w:rPr>
        <w:t>And</w:t>
      </w:r>
      <w:r w:rsidR="00BB0D84" w:rsidRPr="00C94A0E">
        <w:rPr>
          <w:sz w:val="22"/>
          <w:szCs w:val="22"/>
        </w:rPr>
        <w:t xml:space="preserve"> now it’s time</w:t>
      </w:r>
      <w:r w:rsidR="00E728F6" w:rsidRPr="00C94A0E">
        <w:rPr>
          <w:sz w:val="22"/>
          <w:szCs w:val="22"/>
        </w:rPr>
        <w:t xml:space="preserve"> to begin the</w:t>
      </w:r>
      <w:r w:rsidR="00A537B3" w:rsidRPr="00C94A0E">
        <w:rPr>
          <w:sz w:val="22"/>
          <w:szCs w:val="22"/>
        </w:rPr>
        <w:t xml:space="preserve"> work.</w:t>
      </w:r>
      <w:r w:rsidR="00BC76CE" w:rsidRPr="00C94A0E">
        <w:rPr>
          <w:sz w:val="22"/>
          <w:szCs w:val="22"/>
        </w:rPr>
        <w:t xml:space="preserve">  </w:t>
      </w:r>
    </w:p>
    <w:p w:rsidR="00A537B3" w:rsidRPr="00C94A0E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039A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gypt is a type of the ________________</w:t>
      </w:r>
      <w:r w:rsidR="00A426BD" w:rsidRPr="00C94A0E">
        <w:rPr>
          <w:sz w:val="22"/>
          <w:szCs w:val="22"/>
        </w:rPr>
        <w:t>.  And i</w:t>
      </w:r>
      <w:r w:rsidR="0034286D" w:rsidRPr="00C94A0E">
        <w:rPr>
          <w:sz w:val="22"/>
          <w:szCs w:val="22"/>
        </w:rPr>
        <w:t>f you flirt with the world long enough you will eventually become a slave to its vises.</w:t>
      </w:r>
      <w:r w:rsidR="00BC76CE" w:rsidRPr="00C94A0E">
        <w:rPr>
          <w:sz w:val="22"/>
          <w:szCs w:val="22"/>
        </w:rPr>
        <w:t xml:space="preserve">  </w:t>
      </w:r>
    </w:p>
    <w:p w:rsidR="0093039A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039A" w:rsidRDefault="0022727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Israel</w:t>
      </w:r>
      <w:r w:rsidR="00A537B3" w:rsidRPr="00C94A0E">
        <w:rPr>
          <w:sz w:val="22"/>
          <w:szCs w:val="22"/>
        </w:rPr>
        <w:t xml:space="preserve"> had a great tradition but the</w:t>
      </w:r>
      <w:r w:rsidR="00A426BD" w:rsidRPr="00C94A0E">
        <w:rPr>
          <w:sz w:val="22"/>
          <w:szCs w:val="22"/>
        </w:rPr>
        <w:t>ir</w:t>
      </w:r>
      <w:r w:rsidR="00A537B3" w:rsidRPr="00C94A0E">
        <w:rPr>
          <w:sz w:val="22"/>
          <w:szCs w:val="22"/>
        </w:rPr>
        <w:t xml:space="preserve"> tradition</w:t>
      </w:r>
      <w:r w:rsidR="00A426BD" w:rsidRPr="00C94A0E">
        <w:rPr>
          <w:sz w:val="22"/>
          <w:szCs w:val="22"/>
        </w:rPr>
        <w:t>s were no lon</w:t>
      </w:r>
      <w:r w:rsidR="0093039A">
        <w:rPr>
          <w:sz w:val="22"/>
          <w:szCs w:val="22"/>
        </w:rPr>
        <w:t>ger ___________________</w:t>
      </w:r>
      <w:r w:rsidR="00A426BD" w:rsidRPr="00C94A0E">
        <w:rPr>
          <w:sz w:val="22"/>
          <w:szCs w:val="22"/>
        </w:rPr>
        <w:t>l to them.</w:t>
      </w:r>
      <w:r w:rsidR="00BC76CE" w:rsidRPr="00C94A0E">
        <w:rPr>
          <w:sz w:val="22"/>
          <w:szCs w:val="22"/>
        </w:rPr>
        <w:t xml:space="preserve">  </w:t>
      </w:r>
    </w:p>
    <w:p w:rsidR="0093039A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37B3" w:rsidRPr="00C94A0E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od is a _________________</w:t>
      </w:r>
      <w:r w:rsidR="00A537B3" w:rsidRPr="00C94A0E">
        <w:rPr>
          <w:sz w:val="22"/>
          <w:szCs w:val="22"/>
        </w:rPr>
        <w:t>, and there</w:t>
      </w:r>
      <w:r w:rsidR="00DA4776" w:rsidRPr="00C94A0E">
        <w:rPr>
          <w:sz w:val="22"/>
          <w:szCs w:val="22"/>
        </w:rPr>
        <w:t xml:space="preserve">fore all of the characteristics </w:t>
      </w:r>
      <w:r w:rsidR="00A537B3" w:rsidRPr="00C94A0E">
        <w:rPr>
          <w:sz w:val="22"/>
          <w:szCs w:val="22"/>
        </w:rPr>
        <w:t>of personality belong to the Lord God.</w:t>
      </w:r>
    </w:p>
    <w:p w:rsidR="0093039A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9176C" w:rsidRPr="00C94A0E" w:rsidRDefault="0093039A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</w:t>
      </w:r>
      <w:r w:rsidR="00282B3E" w:rsidRPr="00C94A0E">
        <w:rPr>
          <w:sz w:val="22"/>
          <w:szCs w:val="22"/>
        </w:rPr>
        <w:t>s a person God</w:t>
      </w:r>
      <w:r>
        <w:rPr>
          <w:sz w:val="22"/>
          <w:szCs w:val="22"/>
        </w:rPr>
        <w:t xml:space="preserve"> is __________________</w:t>
      </w:r>
      <w:r w:rsidR="00784632" w:rsidRPr="00C94A0E">
        <w:rPr>
          <w:sz w:val="22"/>
          <w:szCs w:val="22"/>
        </w:rPr>
        <w:t>.</w:t>
      </w:r>
      <w:r w:rsidR="00DA4776" w:rsidRPr="00C94A0E">
        <w:rPr>
          <w:sz w:val="22"/>
          <w:szCs w:val="22"/>
        </w:rPr>
        <w:t xml:space="preserve">  </w:t>
      </w:r>
      <w:r w:rsidR="00784632" w:rsidRPr="00C94A0E">
        <w:rPr>
          <w:sz w:val="22"/>
          <w:szCs w:val="22"/>
        </w:rPr>
        <w:t>God</w:t>
      </w:r>
      <w:r>
        <w:rPr>
          <w:sz w:val="22"/>
          <w:szCs w:val="22"/>
        </w:rPr>
        <w:t xml:space="preserve"> is independent of time. </w:t>
      </w:r>
      <w:r w:rsidR="00A537B3" w:rsidRPr="00C94A0E">
        <w:rPr>
          <w:sz w:val="22"/>
          <w:szCs w:val="22"/>
        </w:rPr>
        <w:t>He is who he is</w:t>
      </w:r>
      <w:r>
        <w:rPr>
          <w:sz w:val="22"/>
          <w:szCs w:val="22"/>
        </w:rPr>
        <w:t>. </w:t>
      </w:r>
      <w:r w:rsidR="00A537B3" w:rsidRPr="00C94A0E">
        <w:rPr>
          <w:sz w:val="22"/>
          <w:szCs w:val="22"/>
        </w:rPr>
        <w:t>He has nothing to learn, He has nothing to acquire, H</w:t>
      </w:r>
      <w:r>
        <w:rPr>
          <w:sz w:val="22"/>
          <w:szCs w:val="22"/>
        </w:rPr>
        <w:t>e has nothing to become. </w:t>
      </w:r>
    </w:p>
    <w:p w:rsidR="005B6DDD" w:rsidRPr="00C94A0E" w:rsidRDefault="005B6DDD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41F6E" w:rsidRPr="0093039A" w:rsidRDefault="00282B3E" w:rsidP="00DE2447">
      <w:pPr>
        <w:pStyle w:val="NormalWeb"/>
        <w:spacing w:before="0" w:beforeAutospacing="0" w:after="0" w:afterAutospacing="0"/>
        <w:rPr>
          <w:rFonts w:eastAsia="Arial Unicode MS" w:cs="Arial Unicode MS"/>
          <w:sz w:val="22"/>
          <w:szCs w:val="22"/>
        </w:rPr>
      </w:pPr>
      <w:r w:rsidRPr="00C94A0E">
        <w:rPr>
          <w:sz w:val="22"/>
          <w:szCs w:val="22"/>
        </w:rPr>
        <w:t>God</w:t>
      </w:r>
      <w:r w:rsidR="0093039A">
        <w:rPr>
          <w:sz w:val="22"/>
          <w:szCs w:val="22"/>
        </w:rPr>
        <w:t xml:space="preserve"> is _________________</w:t>
      </w:r>
      <w:r w:rsidR="002E72D2" w:rsidRPr="00C94A0E">
        <w:rPr>
          <w:sz w:val="22"/>
          <w:szCs w:val="22"/>
        </w:rPr>
        <w:t xml:space="preserve">.  </w:t>
      </w:r>
      <w:r w:rsidR="0021517D" w:rsidRPr="00C94A0E">
        <w:rPr>
          <w:sz w:val="22"/>
          <w:szCs w:val="22"/>
        </w:rPr>
        <w:t xml:space="preserve">He is too </w:t>
      </w:r>
      <w:r w:rsidR="0021517D" w:rsidRPr="00C94A0E">
        <w:rPr>
          <w:rFonts w:eastAsia="Arial Unicode MS" w:cs="Arial Unicode MS"/>
          <w:sz w:val="22"/>
          <w:szCs w:val="22"/>
        </w:rPr>
        <w:t xml:space="preserve">great to be described in words. </w:t>
      </w:r>
      <w:r w:rsidR="002E72D2" w:rsidRPr="00C94A0E">
        <w:rPr>
          <w:rFonts w:eastAsia="Arial Unicode MS" w:cs="Arial Unicode MS"/>
          <w:sz w:val="22"/>
          <w:szCs w:val="22"/>
        </w:rPr>
        <w:t xml:space="preserve">He is beyond words!  </w:t>
      </w:r>
    </w:p>
    <w:p w:rsidR="00616110" w:rsidRPr="00C94A0E" w:rsidRDefault="00616110" w:rsidP="00441F6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37B3" w:rsidRPr="00C94A0E" w:rsidRDefault="00B0396E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"I AM who I AM” i</w:t>
      </w:r>
      <w:r w:rsidR="0093039A">
        <w:rPr>
          <w:sz w:val="22"/>
          <w:szCs w:val="22"/>
        </w:rPr>
        <w:t>s ________________</w:t>
      </w:r>
      <w:r w:rsidR="00A537B3" w:rsidRPr="00C94A0E">
        <w:rPr>
          <w:sz w:val="22"/>
          <w:szCs w:val="22"/>
        </w:rPr>
        <w:t xml:space="preserve"> tense; </w:t>
      </w:r>
      <w:r w:rsidR="001B3511" w:rsidRPr="00C94A0E">
        <w:rPr>
          <w:sz w:val="22"/>
          <w:szCs w:val="22"/>
        </w:rPr>
        <w:t>He is a God of activity and action</w:t>
      </w:r>
      <w:r w:rsidR="0093039A">
        <w:rPr>
          <w:sz w:val="22"/>
          <w:szCs w:val="22"/>
        </w:rPr>
        <w:t>.</w:t>
      </w:r>
    </w:p>
    <w:p w:rsidR="002567C1" w:rsidRPr="00C94A0E" w:rsidRDefault="002567C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039A" w:rsidRDefault="00685180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But He also a God of </w:t>
      </w:r>
      <w:r w:rsidR="0093039A">
        <w:rPr>
          <w:sz w:val="22"/>
          <w:szCs w:val="22"/>
        </w:rPr>
        <w:t>_____________________</w:t>
      </w:r>
      <w:r w:rsidRPr="00C94A0E">
        <w:rPr>
          <w:sz w:val="22"/>
          <w:szCs w:val="22"/>
        </w:rPr>
        <w:t xml:space="preserve"> and Covenant!  </w:t>
      </w:r>
    </w:p>
    <w:p w:rsidR="00AF6331" w:rsidRPr="00C94A0E" w:rsidRDefault="00AF633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53A06" w:rsidRPr="00C94A0E" w:rsidRDefault="00AF6331" w:rsidP="00AF6331">
      <w:pPr>
        <w:pStyle w:val="NormalWeb"/>
        <w:numPr>
          <w:ilvl w:val="0"/>
          <w:numId w:val="7"/>
        </w:numPr>
        <w:spacing w:before="0" w:beforeAutospacing="0" w:after="0" w:afterAutospacing="0"/>
        <w:ind w:left="720"/>
        <w:rPr>
          <w:b/>
          <w:sz w:val="22"/>
          <w:szCs w:val="22"/>
        </w:rPr>
      </w:pPr>
      <w:r w:rsidRPr="00C94A0E">
        <w:rPr>
          <w:b/>
          <w:sz w:val="22"/>
          <w:szCs w:val="22"/>
        </w:rPr>
        <w:t xml:space="preserve">The Covenant of God </w:t>
      </w:r>
      <w:r w:rsidR="00CF2D4E" w:rsidRPr="00C94A0E">
        <w:rPr>
          <w:b/>
          <w:sz w:val="22"/>
          <w:szCs w:val="22"/>
        </w:rPr>
        <w:t xml:space="preserve"> </w:t>
      </w:r>
    </w:p>
    <w:p w:rsidR="00665245" w:rsidRDefault="00665245" w:rsidP="00DE244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B549F5" w:rsidRPr="00C94A0E" w:rsidRDefault="004604B0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</w:t>
      </w:r>
      <w:r w:rsidR="00B549F5" w:rsidRPr="00C94A0E">
        <w:rPr>
          <w:sz w:val="22"/>
          <w:szCs w:val="22"/>
        </w:rPr>
        <w:t xml:space="preserve">he </w:t>
      </w:r>
      <w:r w:rsidR="00665245">
        <w:rPr>
          <w:sz w:val="22"/>
          <w:szCs w:val="22"/>
        </w:rPr>
        <w:t>covenantal _________________</w:t>
      </w:r>
      <w:r w:rsidR="00A537B3" w:rsidRPr="00C94A0E">
        <w:rPr>
          <w:sz w:val="22"/>
          <w:szCs w:val="22"/>
        </w:rPr>
        <w:t xml:space="preserve"> made in Genesis</w:t>
      </w:r>
      <w:r w:rsidR="00BA3663" w:rsidRPr="00C94A0E">
        <w:rPr>
          <w:sz w:val="22"/>
          <w:szCs w:val="22"/>
        </w:rPr>
        <w:t xml:space="preserve"> 12 distinguish</w:t>
      </w:r>
      <w:r w:rsidR="00A537B3" w:rsidRPr="00C94A0E">
        <w:rPr>
          <w:sz w:val="22"/>
          <w:szCs w:val="22"/>
        </w:rPr>
        <w:t xml:space="preserve"> t</w:t>
      </w:r>
      <w:r w:rsidR="00BA3663" w:rsidRPr="00C94A0E">
        <w:rPr>
          <w:sz w:val="22"/>
          <w:szCs w:val="22"/>
        </w:rPr>
        <w:t>he people of God from all other individuals who</w:t>
      </w:r>
      <w:r w:rsidR="00A537B3" w:rsidRPr="00C94A0E">
        <w:rPr>
          <w:sz w:val="22"/>
          <w:szCs w:val="22"/>
        </w:rPr>
        <w:t xml:space="preserve"> have </w:t>
      </w:r>
      <w:r w:rsidR="00BA3663" w:rsidRPr="00C94A0E">
        <w:rPr>
          <w:sz w:val="22"/>
          <w:szCs w:val="22"/>
        </w:rPr>
        <w:t>ever set foot upon God's world.</w:t>
      </w:r>
    </w:p>
    <w:p w:rsidR="00665245" w:rsidRDefault="00665245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F2D4E" w:rsidRPr="00C94A0E" w:rsidRDefault="00BA366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God </w:t>
      </w:r>
      <w:r w:rsidR="00665245">
        <w:rPr>
          <w:sz w:val="22"/>
          <w:szCs w:val="22"/>
        </w:rPr>
        <w:t xml:space="preserve">is a God of Covenant ____________________! </w:t>
      </w:r>
    </w:p>
    <w:p w:rsidR="00CF2D4E" w:rsidRPr="00C94A0E" w:rsidRDefault="00CF2D4E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65245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He </w:t>
      </w:r>
      <w:r w:rsidR="00CF2D4E" w:rsidRPr="00C94A0E">
        <w:rPr>
          <w:sz w:val="22"/>
          <w:szCs w:val="22"/>
        </w:rPr>
        <w:t xml:space="preserve">is </w:t>
      </w:r>
      <w:r w:rsidRPr="00C94A0E">
        <w:rPr>
          <w:sz w:val="22"/>
          <w:szCs w:val="22"/>
        </w:rPr>
        <w:t>t</w:t>
      </w:r>
      <w:r w:rsidR="00665245">
        <w:rPr>
          <w:sz w:val="22"/>
          <w:szCs w:val="22"/>
        </w:rPr>
        <w:t>he transcendent God who is _______________</w:t>
      </w:r>
      <w:r w:rsidRPr="00C94A0E">
        <w:rPr>
          <w:sz w:val="22"/>
          <w:szCs w:val="22"/>
        </w:rPr>
        <w:t xml:space="preserve"> all things, but He also is an imminent God</w:t>
      </w:r>
      <w:r w:rsidR="00665245">
        <w:rPr>
          <w:sz w:val="22"/>
          <w:szCs w:val="22"/>
        </w:rPr>
        <w:t xml:space="preserve"> who is _____</w:t>
      </w:r>
      <w:r w:rsidR="00C07E76" w:rsidRPr="00C94A0E">
        <w:rPr>
          <w:sz w:val="22"/>
          <w:szCs w:val="22"/>
        </w:rPr>
        <w:t xml:space="preserve"> all things</w:t>
      </w:r>
      <w:r w:rsidRPr="00C94A0E">
        <w:rPr>
          <w:sz w:val="22"/>
          <w:szCs w:val="22"/>
        </w:rPr>
        <w:t xml:space="preserve">.  </w:t>
      </w:r>
    </w:p>
    <w:p w:rsidR="002C00A3" w:rsidRPr="00C94A0E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God is in </w:t>
      </w:r>
      <w:r w:rsidR="00665245">
        <w:rPr>
          <w:sz w:val="22"/>
          <w:szCs w:val="22"/>
        </w:rPr>
        <w:t>_________________</w:t>
      </w:r>
      <w:r w:rsidR="00052961" w:rsidRPr="00C94A0E">
        <w:rPr>
          <w:sz w:val="22"/>
          <w:szCs w:val="22"/>
        </w:rPr>
        <w:t>, but</w:t>
      </w:r>
      <w:r w:rsidRPr="00C94A0E">
        <w:rPr>
          <w:sz w:val="22"/>
          <w:szCs w:val="22"/>
        </w:rPr>
        <w:t xml:space="preserve"> He is </w:t>
      </w:r>
      <w:r w:rsidR="00052961" w:rsidRPr="00C94A0E">
        <w:rPr>
          <w:sz w:val="22"/>
          <w:szCs w:val="22"/>
        </w:rPr>
        <w:t xml:space="preserve">also </w:t>
      </w:r>
      <w:r w:rsidRPr="00C94A0E">
        <w:rPr>
          <w:sz w:val="22"/>
          <w:szCs w:val="22"/>
        </w:rPr>
        <w:t xml:space="preserve">over all.  </w:t>
      </w:r>
      <w:r w:rsidR="00DE4AA1">
        <w:rPr>
          <w:sz w:val="22"/>
          <w:szCs w:val="22"/>
        </w:rPr>
        <w:t xml:space="preserve"> </w:t>
      </w:r>
    </w:p>
    <w:p w:rsidR="00206CED" w:rsidRPr="00C94A0E" w:rsidRDefault="00206CED" w:rsidP="00DE24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DE4AA1" w:rsidRDefault="00DE4AA1" w:rsidP="00DA477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God sends </w:t>
      </w:r>
      <w:r w:rsidR="00DC6216" w:rsidRPr="00C94A0E">
        <w:rPr>
          <w:sz w:val="22"/>
          <w:szCs w:val="22"/>
        </w:rPr>
        <w:t>Moses</w:t>
      </w:r>
      <w:r>
        <w:rPr>
          <w:sz w:val="22"/>
          <w:szCs w:val="22"/>
        </w:rPr>
        <w:t xml:space="preserve"> back to ______________ </w:t>
      </w:r>
      <w:r w:rsidR="007B7E13" w:rsidRPr="00C94A0E">
        <w:rPr>
          <w:sz w:val="22"/>
          <w:szCs w:val="22"/>
        </w:rPr>
        <w:t>but this t</w:t>
      </w:r>
      <w:r>
        <w:rPr>
          <w:sz w:val="22"/>
          <w:szCs w:val="22"/>
        </w:rPr>
        <w:t>ime to face the world God’s way</w:t>
      </w:r>
      <w:r w:rsidR="007B7E13" w:rsidRPr="00C94A0E">
        <w:rPr>
          <w:sz w:val="22"/>
          <w:szCs w:val="22"/>
        </w:rPr>
        <w:t>.</w:t>
      </w:r>
      <w:r w:rsidR="00A537B3" w:rsidRPr="00C94A0E">
        <w:rPr>
          <w:sz w:val="22"/>
          <w:szCs w:val="22"/>
        </w:rPr>
        <w:t xml:space="preserve"> </w:t>
      </w:r>
      <w:r w:rsidR="00DA4776" w:rsidRPr="00C94A0E">
        <w:rPr>
          <w:sz w:val="22"/>
          <w:szCs w:val="22"/>
        </w:rPr>
        <w:t xml:space="preserve"> </w:t>
      </w:r>
    </w:p>
    <w:p w:rsidR="00B31F89" w:rsidRPr="00DE4AA1" w:rsidRDefault="00B31F89" w:rsidP="00DE4AA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DE4AA1" w:rsidRDefault="00B31F8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In the divine foreknowledge of God, He says </w:t>
      </w:r>
      <w:r w:rsidR="00DE4AA1">
        <w:rPr>
          <w:sz w:val="22"/>
          <w:szCs w:val="22"/>
        </w:rPr>
        <w:t>P</w:t>
      </w:r>
      <w:r w:rsidRPr="00C94A0E">
        <w:rPr>
          <w:sz w:val="22"/>
          <w:szCs w:val="22"/>
        </w:rPr>
        <w:t xml:space="preserve">haraoh is </w:t>
      </w:r>
      <w:r w:rsidR="00DE4AA1">
        <w:rPr>
          <w:sz w:val="22"/>
          <w:szCs w:val="22"/>
        </w:rPr>
        <w:t>going to say "________</w:t>
      </w:r>
      <w:r w:rsidR="0062753C" w:rsidRPr="00C94A0E">
        <w:rPr>
          <w:sz w:val="22"/>
          <w:szCs w:val="22"/>
        </w:rPr>
        <w:t>, you can’t go."</w:t>
      </w:r>
      <w:r w:rsidR="00DA4776" w:rsidRPr="00C94A0E">
        <w:rPr>
          <w:sz w:val="22"/>
          <w:szCs w:val="22"/>
        </w:rPr>
        <w:t xml:space="preserve">  </w:t>
      </w:r>
      <w:r w:rsidR="0062753C" w:rsidRPr="00C94A0E">
        <w:rPr>
          <w:sz w:val="22"/>
          <w:szCs w:val="22"/>
        </w:rPr>
        <w:t xml:space="preserve">But God </w:t>
      </w:r>
      <w:r w:rsidR="00A537B3" w:rsidRPr="00C94A0E">
        <w:rPr>
          <w:sz w:val="22"/>
          <w:szCs w:val="22"/>
        </w:rPr>
        <w:t>say</w:t>
      </w:r>
      <w:r w:rsidR="0062753C" w:rsidRPr="00C94A0E">
        <w:rPr>
          <w:sz w:val="22"/>
          <w:szCs w:val="22"/>
        </w:rPr>
        <w:t>s, "I will</w:t>
      </w:r>
      <w:r w:rsidR="00A537B3" w:rsidRPr="00C94A0E">
        <w:rPr>
          <w:sz w:val="22"/>
          <w:szCs w:val="22"/>
        </w:rPr>
        <w:t xml:space="preserve"> st</w:t>
      </w:r>
      <w:r w:rsidR="0062753C" w:rsidRPr="00C94A0E">
        <w:rPr>
          <w:sz w:val="22"/>
          <w:szCs w:val="22"/>
        </w:rPr>
        <w:t>retch out my hand and</w:t>
      </w:r>
      <w:r w:rsidR="00A537B3" w:rsidRPr="00C94A0E">
        <w:rPr>
          <w:sz w:val="22"/>
          <w:szCs w:val="22"/>
        </w:rPr>
        <w:t xml:space="preserve"> smit</w:t>
      </w:r>
      <w:r w:rsidR="0062753C" w:rsidRPr="00C94A0E">
        <w:rPr>
          <w:sz w:val="22"/>
          <w:szCs w:val="22"/>
        </w:rPr>
        <w:t>e Egypt with all my wonders</w:t>
      </w:r>
      <w:r w:rsidR="00A537B3" w:rsidRPr="00C94A0E">
        <w:rPr>
          <w:sz w:val="22"/>
          <w:szCs w:val="22"/>
        </w:rPr>
        <w:t xml:space="preserve"> and after that, he will let you go.</w:t>
      </w:r>
      <w:r w:rsidR="0062753C" w:rsidRPr="00C94A0E">
        <w:rPr>
          <w:sz w:val="22"/>
          <w:szCs w:val="22"/>
        </w:rPr>
        <w:t>”</w:t>
      </w:r>
      <w:r w:rsidR="00A537B3" w:rsidRPr="00C94A0E">
        <w:rPr>
          <w:sz w:val="22"/>
          <w:szCs w:val="22"/>
        </w:rPr>
        <w:t xml:space="preserve">  </w:t>
      </w:r>
      <w:r w:rsidR="00DA4776" w:rsidRPr="00C94A0E">
        <w:rPr>
          <w:sz w:val="22"/>
          <w:szCs w:val="22"/>
        </w:rPr>
        <w:t xml:space="preserve"> </w:t>
      </w:r>
    </w:p>
    <w:p w:rsidR="00DE4AA1" w:rsidRDefault="00DE4AA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31F89" w:rsidRPr="00C94A0E" w:rsidRDefault="00DA4776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T</w:t>
      </w:r>
      <w:r w:rsidR="0062753C" w:rsidRPr="00C94A0E">
        <w:rPr>
          <w:sz w:val="22"/>
          <w:szCs w:val="22"/>
        </w:rPr>
        <w:t xml:space="preserve">his time, as you face Pharaoh, I will be with you and you shall </w:t>
      </w:r>
      <w:r w:rsidR="00DE4AA1">
        <w:rPr>
          <w:sz w:val="22"/>
          <w:szCs w:val="22"/>
        </w:rPr>
        <w:t>_______________</w:t>
      </w:r>
      <w:r w:rsidR="0062753C" w:rsidRPr="00C94A0E">
        <w:rPr>
          <w:sz w:val="22"/>
          <w:szCs w:val="22"/>
        </w:rPr>
        <w:t>l.  And I will cause you</w:t>
      </w:r>
      <w:r w:rsidR="00A537B3" w:rsidRPr="00C94A0E">
        <w:rPr>
          <w:sz w:val="22"/>
          <w:szCs w:val="22"/>
        </w:rPr>
        <w:t xml:space="preserve"> to </w:t>
      </w:r>
      <w:r w:rsidR="0062753C" w:rsidRPr="00C94A0E">
        <w:rPr>
          <w:sz w:val="22"/>
          <w:szCs w:val="22"/>
        </w:rPr>
        <w:t>feared and</w:t>
      </w:r>
      <w:r w:rsidR="00A537B3" w:rsidRPr="00C94A0E">
        <w:rPr>
          <w:sz w:val="22"/>
          <w:szCs w:val="22"/>
        </w:rPr>
        <w:t xml:space="preserve"> favor</w:t>
      </w:r>
      <w:r w:rsidR="0062753C" w:rsidRPr="00C94A0E">
        <w:rPr>
          <w:sz w:val="22"/>
          <w:szCs w:val="22"/>
        </w:rPr>
        <w:t>ed</w:t>
      </w:r>
      <w:r w:rsidR="00A537B3" w:rsidRPr="00C94A0E">
        <w:rPr>
          <w:sz w:val="22"/>
          <w:szCs w:val="22"/>
        </w:rPr>
        <w:t xml:space="preserve"> </w:t>
      </w:r>
      <w:r w:rsidR="0062753C" w:rsidRPr="00C94A0E">
        <w:rPr>
          <w:sz w:val="22"/>
          <w:szCs w:val="22"/>
        </w:rPr>
        <w:t>in the eyes of the Egyptians.</w:t>
      </w:r>
    </w:p>
    <w:p w:rsidR="00A537B3" w:rsidRPr="00C94A0E" w:rsidRDefault="00A537B3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B7FC4" w:rsidRPr="00C94A0E" w:rsidRDefault="00BB7FC4" w:rsidP="00DE244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C94A0E">
        <w:rPr>
          <w:b/>
          <w:sz w:val="22"/>
          <w:szCs w:val="22"/>
        </w:rPr>
        <w:t>Conclusion</w:t>
      </w:r>
    </w:p>
    <w:p w:rsidR="00BB7FC4" w:rsidRPr="00C94A0E" w:rsidRDefault="00BB7FC4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AA1" w:rsidRDefault="00124999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The </w:t>
      </w:r>
      <w:r w:rsidR="00A537B3" w:rsidRPr="00C94A0E">
        <w:rPr>
          <w:sz w:val="22"/>
          <w:szCs w:val="22"/>
        </w:rPr>
        <w:t xml:space="preserve">significance of the name, "I AM who I AM," is </w:t>
      </w:r>
      <w:r w:rsidR="00264321" w:rsidRPr="00C94A0E">
        <w:rPr>
          <w:sz w:val="22"/>
          <w:szCs w:val="22"/>
        </w:rPr>
        <w:t xml:space="preserve">revealed in its fullest sense in </w:t>
      </w:r>
      <w:r w:rsidR="00DE4AA1">
        <w:rPr>
          <w:sz w:val="22"/>
          <w:szCs w:val="22"/>
        </w:rPr>
        <w:t>___________________</w:t>
      </w:r>
      <w:r w:rsidR="00A537B3" w:rsidRPr="00C94A0E">
        <w:rPr>
          <w:sz w:val="22"/>
          <w:szCs w:val="22"/>
        </w:rPr>
        <w:t>.</w:t>
      </w:r>
    </w:p>
    <w:p w:rsidR="00DE4AA1" w:rsidRDefault="00DE4AA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AA1" w:rsidRDefault="00DE4AA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</w:t>
      </w:r>
      <w:r w:rsidR="00FD536F" w:rsidRPr="00C94A0E">
        <w:rPr>
          <w:sz w:val="22"/>
          <w:szCs w:val="22"/>
        </w:rPr>
        <w:t>t is</w:t>
      </w:r>
      <w:r w:rsidR="00A537B3" w:rsidRPr="00C94A0E">
        <w:rPr>
          <w:sz w:val="22"/>
          <w:szCs w:val="22"/>
        </w:rPr>
        <w:t xml:space="preserve"> the Lord Jesus </w:t>
      </w:r>
      <w:r w:rsidR="00FD536F" w:rsidRPr="00C94A0E">
        <w:rPr>
          <w:sz w:val="22"/>
          <w:szCs w:val="22"/>
        </w:rPr>
        <w:t xml:space="preserve">Christ who </w:t>
      </w:r>
      <w:r w:rsidR="00A537B3" w:rsidRPr="00C94A0E">
        <w:rPr>
          <w:sz w:val="22"/>
          <w:szCs w:val="22"/>
        </w:rPr>
        <w:t>comes</w:t>
      </w:r>
      <w:r>
        <w:rPr>
          <w:sz w:val="22"/>
          <w:szCs w:val="22"/>
        </w:rPr>
        <w:t xml:space="preserve"> down to ______________</w:t>
      </w:r>
      <w:r w:rsidR="00FD536F" w:rsidRPr="00C94A0E">
        <w:rPr>
          <w:sz w:val="22"/>
          <w:szCs w:val="22"/>
        </w:rPr>
        <w:t xml:space="preserve"> God’s covenantal name and promises from the isolation and obscurity it had been resigned to.</w:t>
      </w:r>
      <w:r w:rsidR="00DA4776" w:rsidRPr="00C94A0E">
        <w:rPr>
          <w:sz w:val="22"/>
          <w:szCs w:val="22"/>
        </w:rPr>
        <w:t xml:space="preserve">  </w:t>
      </w:r>
    </w:p>
    <w:p w:rsidR="00DE4AA1" w:rsidRDefault="00DE4AA1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D536F" w:rsidRPr="00C94A0E" w:rsidRDefault="00FD536F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It is </w:t>
      </w:r>
      <w:r w:rsidR="00DE4AA1">
        <w:rPr>
          <w:sz w:val="22"/>
          <w:szCs w:val="22"/>
        </w:rPr>
        <w:t>______________</w:t>
      </w:r>
      <w:r w:rsidRPr="00C94A0E">
        <w:rPr>
          <w:sz w:val="22"/>
          <w:szCs w:val="22"/>
        </w:rPr>
        <w:t xml:space="preserve"> who reinstitutes God’s covenant of love and blessing and relationship.</w:t>
      </w:r>
    </w:p>
    <w:p w:rsidR="00FD536F" w:rsidRPr="00C94A0E" w:rsidRDefault="00FD536F" w:rsidP="00DE24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D536F" w:rsidRPr="00C94A0E" w:rsidRDefault="00FD536F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Jesus is the great </w:t>
      </w:r>
      <w:r w:rsidR="00A537B3" w:rsidRPr="00C94A0E">
        <w:rPr>
          <w:sz w:val="22"/>
          <w:szCs w:val="22"/>
        </w:rPr>
        <w:t>"I AM." </w:t>
      </w:r>
      <w:r w:rsidRPr="00C94A0E">
        <w:rPr>
          <w:sz w:val="22"/>
          <w:szCs w:val="22"/>
        </w:rPr>
        <w:t xml:space="preserve"> He said it himself!</w:t>
      </w:r>
    </w:p>
    <w:p w:rsidR="00FD536F" w:rsidRPr="00C94A0E" w:rsidRDefault="00A537B3" w:rsidP="00FD536F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"I AM the Bread of Life."  </w:t>
      </w:r>
    </w:p>
    <w:p w:rsidR="00FD536F" w:rsidRPr="00C94A0E" w:rsidRDefault="00A537B3" w:rsidP="00FD536F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"I AM the Light of the World."  </w:t>
      </w:r>
    </w:p>
    <w:p w:rsidR="00FD536F" w:rsidRPr="00C94A0E" w:rsidRDefault="00A537B3" w:rsidP="00FD536F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"I AM the Good Shepherd."  </w:t>
      </w:r>
    </w:p>
    <w:p w:rsidR="00FD536F" w:rsidRPr="00C94A0E" w:rsidRDefault="00A537B3" w:rsidP="00FD536F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"I AM the way, the truth and the life."  </w:t>
      </w:r>
    </w:p>
    <w:p w:rsidR="00FD536F" w:rsidRPr="00C94A0E" w:rsidRDefault="00A537B3" w:rsidP="00FD536F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 xml:space="preserve">"I AM the true vine."  </w:t>
      </w:r>
    </w:p>
    <w:p w:rsidR="001C45F8" w:rsidRPr="00DE4AA1" w:rsidRDefault="00A537B3" w:rsidP="00DA477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"I AM the resurrection and the life."</w:t>
      </w:r>
    </w:p>
    <w:p w:rsidR="001C45F8" w:rsidRPr="00C94A0E" w:rsidRDefault="001C45F8" w:rsidP="001C45F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C00A3" w:rsidRPr="008A5B02" w:rsidRDefault="001C45F8" w:rsidP="00DE244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4A0E">
        <w:rPr>
          <w:sz w:val="22"/>
          <w:szCs w:val="22"/>
        </w:rPr>
        <w:t>God loves you and is a God of Co</w:t>
      </w:r>
      <w:r w:rsidR="00DE4AA1">
        <w:rPr>
          <w:sz w:val="22"/>
          <w:szCs w:val="22"/>
        </w:rPr>
        <w:t>venant Relationship and ___________________.</w:t>
      </w:r>
      <w:bookmarkStart w:id="0" w:name="_GoBack"/>
      <w:bookmarkEnd w:id="0"/>
    </w:p>
    <w:sectPr w:rsidR="002C00A3" w:rsidRPr="008A5B02" w:rsidSect="00C94A0E">
      <w:footerReference w:type="default" r:id="rId9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77" w:rsidRDefault="001B0077" w:rsidP="002F501B">
      <w:pPr>
        <w:spacing w:after="0" w:line="240" w:lineRule="auto"/>
      </w:pPr>
      <w:r>
        <w:separator/>
      </w:r>
    </w:p>
  </w:endnote>
  <w:endnote w:type="continuationSeparator" w:id="0">
    <w:p w:rsidR="001B0077" w:rsidRDefault="001B0077" w:rsidP="002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40"/>
      <w:docPartObj>
        <w:docPartGallery w:val="Page Numbers (Bottom of Page)"/>
        <w:docPartUnique/>
      </w:docPartObj>
    </w:sdtPr>
    <w:sdtEndPr/>
    <w:sdtContent>
      <w:p w:rsidR="006C3749" w:rsidRDefault="006C3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749" w:rsidRDefault="006C3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77" w:rsidRDefault="001B0077" w:rsidP="002F501B">
      <w:pPr>
        <w:spacing w:after="0" w:line="240" w:lineRule="auto"/>
      </w:pPr>
      <w:r>
        <w:separator/>
      </w:r>
    </w:p>
  </w:footnote>
  <w:footnote w:type="continuationSeparator" w:id="0">
    <w:p w:rsidR="001B0077" w:rsidRDefault="001B0077" w:rsidP="002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59B"/>
    <w:multiLevelType w:val="hybridMultilevel"/>
    <w:tmpl w:val="D91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0B26"/>
    <w:multiLevelType w:val="hybridMultilevel"/>
    <w:tmpl w:val="1FE63914"/>
    <w:lvl w:ilvl="0" w:tplc="2BC0C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6E96"/>
    <w:multiLevelType w:val="hybridMultilevel"/>
    <w:tmpl w:val="80861ED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EE01AF6"/>
    <w:multiLevelType w:val="hybridMultilevel"/>
    <w:tmpl w:val="0BE6F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823A5"/>
    <w:multiLevelType w:val="hybridMultilevel"/>
    <w:tmpl w:val="FABC9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9A8"/>
    <w:multiLevelType w:val="hybridMultilevel"/>
    <w:tmpl w:val="5B809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8B50F69"/>
    <w:multiLevelType w:val="hybridMultilevel"/>
    <w:tmpl w:val="166A4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B3"/>
    <w:rsid w:val="000236C9"/>
    <w:rsid w:val="00024453"/>
    <w:rsid w:val="000253EC"/>
    <w:rsid w:val="00052961"/>
    <w:rsid w:val="000639DC"/>
    <w:rsid w:val="000C1610"/>
    <w:rsid w:val="000C5694"/>
    <w:rsid w:val="000F59AC"/>
    <w:rsid w:val="001007BD"/>
    <w:rsid w:val="0012136E"/>
    <w:rsid w:val="00124999"/>
    <w:rsid w:val="001314A1"/>
    <w:rsid w:val="00146453"/>
    <w:rsid w:val="00171610"/>
    <w:rsid w:val="001765A6"/>
    <w:rsid w:val="00194C71"/>
    <w:rsid w:val="001B0077"/>
    <w:rsid w:val="001B3511"/>
    <w:rsid w:val="001C45F8"/>
    <w:rsid w:val="001C470A"/>
    <w:rsid w:val="001E03A5"/>
    <w:rsid w:val="001E3392"/>
    <w:rsid w:val="001E56C0"/>
    <w:rsid w:val="00206CED"/>
    <w:rsid w:val="0021517D"/>
    <w:rsid w:val="002158DE"/>
    <w:rsid w:val="00227271"/>
    <w:rsid w:val="00233ABA"/>
    <w:rsid w:val="002567C1"/>
    <w:rsid w:val="00261B15"/>
    <w:rsid w:val="00261FD6"/>
    <w:rsid w:val="00264321"/>
    <w:rsid w:val="002827B9"/>
    <w:rsid w:val="00282B3E"/>
    <w:rsid w:val="0029176C"/>
    <w:rsid w:val="002B7C11"/>
    <w:rsid w:val="002C00A3"/>
    <w:rsid w:val="002E1345"/>
    <w:rsid w:val="002E72D2"/>
    <w:rsid w:val="002F3B9B"/>
    <w:rsid w:val="002F501B"/>
    <w:rsid w:val="003008DE"/>
    <w:rsid w:val="00301A33"/>
    <w:rsid w:val="00306B0C"/>
    <w:rsid w:val="0031729F"/>
    <w:rsid w:val="0033008C"/>
    <w:rsid w:val="003321D5"/>
    <w:rsid w:val="0034286D"/>
    <w:rsid w:val="003434ED"/>
    <w:rsid w:val="0035501A"/>
    <w:rsid w:val="003617CB"/>
    <w:rsid w:val="0037041D"/>
    <w:rsid w:val="003741D5"/>
    <w:rsid w:val="003910A1"/>
    <w:rsid w:val="00393D6D"/>
    <w:rsid w:val="003B3D41"/>
    <w:rsid w:val="003C3105"/>
    <w:rsid w:val="003E7C39"/>
    <w:rsid w:val="003F0E5D"/>
    <w:rsid w:val="003F7C80"/>
    <w:rsid w:val="0040114F"/>
    <w:rsid w:val="004055D6"/>
    <w:rsid w:val="00410A75"/>
    <w:rsid w:val="0041278E"/>
    <w:rsid w:val="00441F6E"/>
    <w:rsid w:val="004604B0"/>
    <w:rsid w:val="00460844"/>
    <w:rsid w:val="00480770"/>
    <w:rsid w:val="0048672A"/>
    <w:rsid w:val="004A0F0C"/>
    <w:rsid w:val="004F6343"/>
    <w:rsid w:val="00500418"/>
    <w:rsid w:val="00502000"/>
    <w:rsid w:val="005036A4"/>
    <w:rsid w:val="00530FC8"/>
    <w:rsid w:val="00543BFA"/>
    <w:rsid w:val="005525A2"/>
    <w:rsid w:val="00564820"/>
    <w:rsid w:val="00566AC0"/>
    <w:rsid w:val="005B6DDD"/>
    <w:rsid w:val="005C04D5"/>
    <w:rsid w:val="005E3F9E"/>
    <w:rsid w:val="005E5294"/>
    <w:rsid w:val="00616110"/>
    <w:rsid w:val="0062753C"/>
    <w:rsid w:val="00636D35"/>
    <w:rsid w:val="00655B08"/>
    <w:rsid w:val="006648FB"/>
    <w:rsid w:val="00665245"/>
    <w:rsid w:val="00682848"/>
    <w:rsid w:val="00685180"/>
    <w:rsid w:val="00686458"/>
    <w:rsid w:val="006937E8"/>
    <w:rsid w:val="006B1880"/>
    <w:rsid w:val="006C3749"/>
    <w:rsid w:val="006C65B9"/>
    <w:rsid w:val="007075D5"/>
    <w:rsid w:val="007252A6"/>
    <w:rsid w:val="00780486"/>
    <w:rsid w:val="007820AE"/>
    <w:rsid w:val="00782A50"/>
    <w:rsid w:val="00784632"/>
    <w:rsid w:val="007A307E"/>
    <w:rsid w:val="007A3206"/>
    <w:rsid w:val="007B7E13"/>
    <w:rsid w:val="00802005"/>
    <w:rsid w:val="008363C9"/>
    <w:rsid w:val="00853A06"/>
    <w:rsid w:val="00866D80"/>
    <w:rsid w:val="008712FA"/>
    <w:rsid w:val="008A5B02"/>
    <w:rsid w:val="008E417B"/>
    <w:rsid w:val="008E56FD"/>
    <w:rsid w:val="009258C2"/>
    <w:rsid w:val="0093039A"/>
    <w:rsid w:val="009309AF"/>
    <w:rsid w:val="00942E61"/>
    <w:rsid w:val="00967DA0"/>
    <w:rsid w:val="009B4978"/>
    <w:rsid w:val="009F59F8"/>
    <w:rsid w:val="00A20E5B"/>
    <w:rsid w:val="00A26010"/>
    <w:rsid w:val="00A41BE3"/>
    <w:rsid w:val="00A426BD"/>
    <w:rsid w:val="00A537B3"/>
    <w:rsid w:val="00A55743"/>
    <w:rsid w:val="00A835D5"/>
    <w:rsid w:val="00A91608"/>
    <w:rsid w:val="00AB647E"/>
    <w:rsid w:val="00AC78BA"/>
    <w:rsid w:val="00AF444E"/>
    <w:rsid w:val="00AF6331"/>
    <w:rsid w:val="00B0396E"/>
    <w:rsid w:val="00B1357F"/>
    <w:rsid w:val="00B31F89"/>
    <w:rsid w:val="00B37128"/>
    <w:rsid w:val="00B426B1"/>
    <w:rsid w:val="00B5004F"/>
    <w:rsid w:val="00B53788"/>
    <w:rsid w:val="00B5384B"/>
    <w:rsid w:val="00B549F5"/>
    <w:rsid w:val="00B86004"/>
    <w:rsid w:val="00B92B9C"/>
    <w:rsid w:val="00BA3663"/>
    <w:rsid w:val="00BB0D84"/>
    <w:rsid w:val="00BB7FC4"/>
    <w:rsid w:val="00BC76CE"/>
    <w:rsid w:val="00BD2744"/>
    <w:rsid w:val="00C07E76"/>
    <w:rsid w:val="00C30EB2"/>
    <w:rsid w:val="00C86E3F"/>
    <w:rsid w:val="00C94A0E"/>
    <w:rsid w:val="00CF2D4E"/>
    <w:rsid w:val="00CF4C61"/>
    <w:rsid w:val="00D02EE5"/>
    <w:rsid w:val="00D471F1"/>
    <w:rsid w:val="00D504D0"/>
    <w:rsid w:val="00D63B3F"/>
    <w:rsid w:val="00D73D1E"/>
    <w:rsid w:val="00D81EF9"/>
    <w:rsid w:val="00D97830"/>
    <w:rsid w:val="00DA4776"/>
    <w:rsid w:val="00DB3B8E"/>
    <w:rsid w:val="00DC6216"/>
    <w:rsid w:val="00DE1C55"/>
    <w:rsid w:val="00DE2447"/>
    <w:rsid w:val="00DE4AA1"/>
    <w:rsid w:val="00DF1C51"/>
    <w:rsid w:val="00DF273C"/>
    <w:rsid w:val="00E04083"/>
    <w:rsid w:val="00E2773F"/>
    <w:rsid w:val="00E43487"/>
    <w:rsid w:val="00E478C5"/>
    <w:rsid w:val="00E728F6"/>
    <w:rsid w:val="00E743DD"/>
    <w:rsid w:val="00EB3DAB"/>
    <w:rsid w:val="00EE3FC3"/>
    <w:rsid w:val="00F154EF"/>
    <w:rsid w:val="00F45E57"/>
    <w:rsid w:val="00F539B3"/>
    <w:rsid w:val="00F64233"/>
    <w:rsid w:val="00F672F1"/>
    <w:rsid w:val="00FA7A83"/>
    <w:rsid w:val="00FB2B2E"/>
    <w:rsid w:val="00FB7791"/>
    <w:rsid w:val="00FD536F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7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F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1B"/>
  </w:style>
  <w:style w:type="paragraph" w:styleId="Footer">
    <w:name w:val="footer"/>
    <w:basedOn w:val="Normal"/>
    <w:link w:val="FooterChar"/>
    <w:uiPriority w:val="99"/>
    <w:unhideWhenUsed/>
    <w:rsid w:val="002F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1B"/>
  </w:style>
  <w:style w:type="character" w:customStyle="1" w:styleId="text">
    <w:name w:val="text"/>
    <w:basedOn w:val="DefaultParagraphFont"/>
    <w:rsid w:val="00DE2447"/>
  </w:style>
  <w:style w:type="character" w:customStyle="1" w:styleId="small-caps">
    <w:name w:val="small-caps"/>
    <w:basedOn w:val="DefaultParagraphFont"/>
    <w:rsid w:val="00DE2447"/>
  </w:style>
  <w:style w:type="character" w:customStyle="1" w:styleId="woj">
    <w:name w:val="woj"/>
    <w:basedOn w:val="DefaultParagraphFont"/>
    <w:rsid w:val="00264321"/>
  </w:style>
  <w:style w:type="character" w:styleId="Hyperlink">
    <w:name w:val="Hyperlink"/>
    <w:basedOn w:val="DefaultParagraphFont"/>
    <w:uiPriority w:val="99"/>
    <w:semiHidden/>
    <w:unhideWhenUsed/>
    <w:rsid w:val="009309AF"/>
    <w:rPr>
      <w:color w:val="0000FF"/>
      <w:u w:val="single"/>
    </w:rPr>
  </w:style>
  <w:style w:type="paragraph" w:styleId="NoSpacing">
    <w:name w:val="No Spacing"/>
    <w:uiPriority w:val="1"/>
    <w:qFormat/>
    <w:rsid w:val="00930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7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F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1B"/>
  </w:style>
  <w:style w:type="paragraph" w:styleId="Footer">
    <w:name w:val="footer"/>
    <w:basedOn w:val="Normal"/>
    <w:link w:val="FooterChar"/>
    <w:uiPriority w:val="99"/>
    <w:unhideWhenUsed/>
    <w:rsid w:val="002F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1B"/>
  </w:style>
  <w:style w:type="character" w:customStyle="1" w:styleId="text">
    <w:name w:val="text"/>
    <w:basedOn w:val="DefaultParagraphFont"/>
    <w:rsid w:val="00DE2447"/>
  </w:style>
  <w:style w:type="character" w:customStyle="1" w:styleId="small-caps">
    <w:name w:val="small-caps"/>
    <w:basedOn w:val="DefaultParagraphFont"/>
    <w:rsid w:val="00DE2447"/>
  </w:style>
  <w:style w:type="character" w:customStyle="1" w:styleId="woj">
    <w:name w:val="woj"/>
    <w:basedOn w:val="DefaultParagraphFont"/>
    <w:rsid w:val="00264321"/>
  </w:style>
  <w:style w:type="character" w:styleId="Hyperlink">
    <w:name w:val="Hyperlink"/>
    <w:basedOn w:val="DefaultParagraphFont"/>
    <w:uiPriority w:val="99"/>
    <w:semiHidden/>
    <w:unhideWhenUsed/>
    <w:rsid w:val="009309AF"/>
    <w:rPr>
      <w:color w:val="0000FF"/>
      <w:u w:val="single"/>
    </w:rPr>
  </w:style>
  <w:style w:type="paragraph" w:styleId="NoSpacing">
    <w:name w:val="No Spacing"/>
    <w:uiPriority w:val="1"/>
    <w:qFormat/>
    <w:rsid w:val="00930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93C0-92EB-4A2D-849F-276BA6F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loje</cp:lastModifiedBy>
  <cp:revision>8</cp:revision>
  <dcterms:created xsi:type="dcterms:W3CDTF">2017-09-08T20:23:00Z</dcterms:created>
  <dcterms:modified xsi:type="dcterms:W3CDTF">2017-09-08T21:09:00Z</dcterms:modified>
</cp:coreProperties>
</file>